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4F6B"/>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0048A-CA17-4E24-AC5C-86E2A3F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34F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F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37C-6C55-4F7D-A03A-BBBE591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janka</cp:lastModifiedBy>
  <cp:revision>2</cp:revision>
  <cp:lastPrinted>2019-01-11T08:25:00Z</cp:lastPrinted>
  <dcterms:created xsi:type="dcterms:W3CDTF">2019-01-11T08:27:00Z</dcterms:created>
  <dcterms:modified xsi:type="dcterms:W3CDTF">2019-01-11T08:27:00Z</dcterms:modified>
</cp:coreProperties>
</file>